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AD" w:rsidRPr="00D706CC" w:rsidRDefault="002E13AD" w:rsidP="00D706CC">
      <w:pPr>
        <w:tabs>
          <w:tab w:val="left" w:pos="623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6CC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 w:rsidR="001003F6">
        <w:rPr>
          <w:rFonts w:ascii="Times New Roman" w:eastAsia="Calibri" w:hAnsi="Times New Roman" w:cs="Times New Roman"/>
          <w:b/>
          <w:sz w:val="24"/>
          <w:szCs w:val="24"/>
        </w:rPr>
        <w:t xml:space="preserve"> № 1</w:t>
      </w:r>
    </w:p>
    <w:p w:rsidR="00B1243D" w:rsidRPr="0098319D" w:rsidRDefault="00C14747" w:rsidP="00D706CC">
      <w:pPr>
        <w:tabs>
          <w:tab w:val="left" w:pos="623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2E13AD" w:rsidRPr="0098319D">
        <w:rPr>
          <w:rFonts w:ascii="Times New Roman" w:eastAsia="Calibri" w:hAnsi="Times New Roman" w:cs="Times New Roman"/>
          <w:b/>
          <w:sz w:val="28"/>
          <w:szCs w:val="28"/>
        </w:rPr>
        <w:t>аседания</w:t>
      </w:r>
      <w:r w:rsidR="00B1243D" w:rsidRPr="00983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о-педагогическое сопровождение лиц (детей) с особыми образовательными потребностями</w:t>
      </w:r>
    </w:p>
    <w:p w:rsidR="002E13AD" w:rsidRPr="00D706CC" w:rsidRDefault="00B1243D" w:rsidP="00D706C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(планового)</w:t>
      </w:r>
    </w:p>
    <w:p w:rsidR="002E13AD" w:rsidRPr="00A54CA3" w:rsidRDefault="00D706CC" w:rsidP="00D706C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54CA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2E13AD" w:rsidRPr="00A54CA3">
        <w:rPr>
          <w:rFonts w:ascii="Times New Roman" w:eastAsia="Calibri" w:hAnsi="Times New Roman" w:cs="Times New Roman"/>
          <w:b/>
          <w:sz w:val="24"/>
          <w:szCs w:val="24"/>
        </w:rPr>
        <w:t xml:space="preserve">т </w:t>
      </w:r>
      <w:r w:rsidR="00A54CA3" w:rsidRPr="00A54CA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E13AD" w:rsidRPr="00A54CA3">
        <w:rPr>
          <w:rFonts w:ascii="Times New Roman" w:eastAsia="Times New Roman" w:hAnsi="Times New Roman" w:cs="Times New Roman"/>
          <w:b/>
          <w:sz w:val="24"/>
          <w:szCs w:val="24"/>
        </w:rPr>
        <w:t>.09.20</w:t>
      </w:r>
      <w:r w:rsidR="00A54CA3" w:rsidRPr="00A54C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24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54CA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и: </w:t>
      </w:r>
      <w:proofErr w:type="gramStart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члены  Службы</w:t>
      </w:r>
      <w:proofErr w:type="gramEnd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сихолого-педагогического сопровождения  </w:t>
      </w:r>
      <w:r w:rsidR="000D4501">
        <w:rPr>
          <w:rFonts w:ascii="Times New Roman" w:eastAsia="Calibri" w:hAnsi="Times New Roman" w:cs="Times New Roman"/>
          <w:color w:val="000000"/>
          <w:sz w:val="24"/>
          <w:szCs w:val="24"/>
        </w:rPr>
        <w:t>КГУ «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>ОШ№21</w:t>
      </w:r>
      <w:r w:rsidR="000D450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а Темиртау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Отсутствующих нет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: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CC">
        <w:rPr>
          <w:rFonts w:ascii="Times New Roman" w:eastAsia="Times New Roman" w:hAnsi="Times New Roman" w:cs="Times New Roman"/>
          <w:sz w:val="24"/>
          <w:szCs w:val="24"/>
        </w:rPr>
        <w:t>1. Утверждение сос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 xml:space="preserve">тав и  плана работы </w:t>
      </w:r>
      <w:r w:rsidR="00322110">
        <w:rPr>
          <w:rFonts w:ascii="Times New Roman" w:eastAsia="Times New Roman" w:hAnsi="Times New Roman" w:cs="Times New Roman"/>
          <w:sz w:val="24"/>
          <w:szCs w:val="24"/>
        </w:rPr>
        <w:t xml:space="preserve">ППС 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4DC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D70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2. Итоги </w:t>
      </w:r>
      <w:proofErr w:type="gramStart"/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 </w:t>
      </w:r>
      <w:r w:rsidR="00DC132D">
        <w:rPr>
          <w:rFonts w:ascii="Times New Roman" w:eastAsia="Times New Roman" w:hAnsi="Times New Roman" w:cs="Times New Roman"/>
          <w:sz w:val="24"/>
          <w:szCs w:val="24"/>
        </w:rPr>
        <w:t>инклюзивных</w:t>
      </w:r>
      <w:proofErr w:type="gramEnd"/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  классов по заключениям ОПМПК, заявлениям </w:t>
      </w:r>
      <w:r w:rsidRPr="00DC132D">
        <w:rPr>
          <w:rFonts w:ascii="Times New Roman" w:eastAsia="Times New Roman" w:hAnsi="Times New Roman" w:cs="Times New Roman"/>
          <w:sz w:val="24"/>
          <w:szCs w:val="24"/>
        </w:rPr>
        <w:t>родителей  (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857F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</w:t>
      </w:r>
      <w:r w:rsidR="008240A5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40A5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 4 «А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4DC2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 xml:space="preserve"> 5 «Б», 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0A5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240A5" w:rsidRPr="00DC13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132D" w:rsidRPr="00DC13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 7 «А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», 7 «В», 8</w:t>
      </w:r>
      <w:r w:rsidR="00DC132D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132D" w:rsidRPr="00DC13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035F0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Б», 9 «А», </w:t>
      </w:r>
      <w:r w:rsidR="009831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857FA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857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57FA" w:rsidRPr="00DC132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13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06CC" w:rsidRPr="00DC13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06C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5F0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Результаты комплексной диагностики учащихся инклюзивных классов</w:t>
      </w:r>
      <w:r w:rsidR="000B2D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1694" w:rsidRPr="0003701F" w:rsidRDefault="00B61694" w:rsidP="00B61694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1F">
        <w:rPr>
          <w:rFonts w:ascii="Times New Roman" w:eastAsia="Times New Roman" w:hAnsi="Times New Roman" w:cs="Times New Roman"/>
          <w:sz w:val="24"/>
          <w:szCs w:val="24"/>
        </w:rPr>
        <w:t>Обсужд</w:t>
      </w:r>
      <w:r w:rsidR="00035F01">
        <w:rPr>
          <w:rFonts w:ascii="Times New Roman" w:eastAsia="Times New Roman" w:hAnsi="Times New Roman" w:cs="Times New Roman"/>
          <w:sz w:val="24"/>
          <w:szCs w:val="24"/>
        </w:rPr>
        <w:t xml:space="preserve">ение вопроса усвоения программ </w:t>
      </w:r>
      <w:r w:rsidRPr="0003701F">
        <w:rPr>
          <w:rFonts w:ascii="Times New Roman" w:eastAsia="Times New Roman" w:hAnsi="Times New Roman" w:cs="Times New Roman"/>
          <w:sz w:val="24"/>
          <w:szCs w:val="24"/>
        </w:rPr>
        <w:t>учащимися инклюзивных классов (по запросам педагогов).</w:t>
      </w:r>
    </w:p>
    <w:p w:rsidR="000B2D06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первому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 заслушали: координатора инклюзивного образования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унусова К.М.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2E13AD" w:rsidRPr="00D706CC" w:rsidRDefault="000857FA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9831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98319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 в связи с кадровыми перестановками  возникла необходимость </w:t>
      </w:r>
      <w:r w:rsidR="002E13AD" w:rsidRPr="00C14747">
        <w:rPr>
          <w:rFonts w:ascii="Times New Roman" w:eastAsia="Calibri" w:hAnsi="Times New Roman" w:cs="Times New Roman"/>
          <w:sz w:val="24"/>
          <w:szCs w:val="24"/>
        </w:rPr>
        <w:t xml:space="preserve">утвердить новый состав </w:t>
      </w:r>
      <w:r w:rsidR="00B54B5B" w:rsidRPr="00C1474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лиц (детей) </w:t>
      </w:r>
      <w:r w:rsidR="00C14747" w:rsidRPr="00C14747">
        <w:rPr>
          <w:rFonts w:ascii="Times New Roman" w:hAnsi="Times New Roman" w:cs="Times New Roman"/>
          <w:sz w:val="24"/>
          <w:szCs w:val="24"/>
        </w:rPr>
        <w:t xml:space="preserve">(ППС) </w:t>
      </w:r>
      <w:r w:rsidR="00B54B5B" w:rsidRPr="00C14747"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</w:t>
      </w:r>
      <w:r w:rsidR="002E13AD" w:rsidRPr="00C14747">
        <w:rPr>
          <w:rFonts w:ascii="Times New Roman" w:eastAsia="Calibri" w:hAnsi="Times New Roman" w:cs="Times New Roman"/>
          <w:sz w:val="24"/>
          <w:szCs w:val="24"/>
        </w:rPr>
        <w:t xml:space="preserve">. Предлагается председателем школьного </w:t>
      </w:r>
      <w:r w:rsidR="00C14747" w:rsidRPr="00C14747">
        <w:rPr>
          <w:rFonts w:ascii="Times New Roman" w:hAnsi="Times New Roman" w:cs="Times New Roman"/>
          <w:sz w:val="24"/>
          <w:szCs w:val="24"/>
        </w:rPr>
        <w:t>ППС</w:t>
      </w:r>
      <w:r w:rsidR="00C14747" w:rsidRPr="00C14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3AD" w:rsidRPr="00C14747">
        <w:rPr>
          <w:rFonts w:ascii="Times New Roman" w:eastAsia="Calibri" w:hAnsi="Times New Roman" w:cs="Times New Roman"/>
          <w:sz w:val="24"/>
          <w:szCs w:val="24"/>
        </w:rPr>
        <w:t xml:space="preserve">ввести в состав </w:t>
      </w:r>
      <w:r w:rsidR="002E13A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>следующих специалистов:</w:t>
      </w:r>
    </w:p>
    <w:p w:rsidR="009A4E74" w:rsidRDefault="009A4E74" w:rsidP="009A4E74">
      <w:pPr>
        <w:pStyle w:val="dnam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rPr>
          <w:lang w:val="kk-KZ"/>
        </w:rPr>
        <w:t>Ахметова Е.В</w:t>
      </w:r>
      <w:r w:rsidRPr="00035F01">
        <w:t xml:space="preserve">., </w:t>
      </w:r>
      <w:r>
        <w:rPr>
          <w:lang w:val="kk-KZ"/>
        </w:rPr>
        <w:t xml:space="preserve">и.о. </w:t>
      </w:r>
      <w:r>
        <w:t xml:space="preserve">директора председатель </w:t>
      </w:r>
      <w:r>
        <w:rPr>
          <w:lang w:val="kk-KZ"/>
        </w:rPr>
        <w:t>ПМПк</w:t>
      </w:r>
      <w:r w:rsidRPr="00035F01">
        <w:t xml:space="preserve">; 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="00035F01" w:rsidRPr="00035F01">
        <w:t xml:space="preserve">) Жунусов К.М., заместитель директора по УР; 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3</w:t>
      </w:r>
      <w:r w:rsidR="00035F01" w:rsidRPr="00035F01">
        <w:t>) Попова Л.А., педагог-психолог;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035F01" w:rsidRPr="00035F01">
        <w:t xml:space="preserve">) </w:t>
      </w:r>
      <w:proofErr w:type="spellStart"/>
      <w:r w:rsidR="00035F01" w:rsidRPr="00035F01">
        <w:t>Тибейкина</w:t>
      </w:r>
      <w:proofErr w:type="spellEnd"/>
      <w:r w:rsidR="00035F01" w:rsidRPr="00035F01">
        <w:t xml:space="preserve"> М.В., </w:t>
      </w:r>
      <w:r w:rsidR="00035F01" w:rsidRPr="00035F01">
        <w:rPr>
          <w:lang w:val="kk-KZ"/>
        </w:rPr>
        <w:t>педагог-</w:t>
      </w:r>
      <w:r w:rsidR="00035F01" w:rsidRPr="00035F01">
        <w:t xml:space="preserve">логопед; 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</w:pPr>
      <w:r>
        <w:t>5</w:t>
      </w:r>
      <w:r w:rsidR="00035F01" w:rsidRPr="00035F01">
        <w:t xml:space="preserve">) </w:t>
      </w:r>
      <w:r w:rsidR="00035F01" w:rsidRPr="00035F01">
        <w:rPr>
          <w:lang w:val="kk-KZ"/>
        </w:rPr>
        <w:t>Твердова В.С</w:t>
      </w:r>
      <w:r w:rsidR="00035F01" w:rsidRPr="00035F01">
        <w:t>., дефектолог-логопед;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6</w:t>
      </w:r>
      <w:r w:rsidR="00035F01" w:rsidRPr="00035F01">
        <w:rPr>
          <w:lang w:val="kk-KZ"/>
        </w:rPr>
        <w:t>) Лебедь Р. Рук ШМО начальных классов</w:t>
      </w:r>
    </w:p>
    <w:p w:rsidR="00035F01" w:rsidRPr="00035F01" w:rsidRDefault="009A4E74" w:rsidP="00035F01">
      <w:pPr>
        <w:pStyle w:val="dname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7</w:t>
      </w:r>
      <w:r w:rsidR="00035F01" w:rsidRPr="00035F01">
        <w:rPr>
          <w:lang w:val="kk-KZ"/>
        </w:rPr>
        <w:t xml:space="preserve">) </w:t>
      </w:r>
      <w:r w:rsidR="00035F01" w:rsidRPr="00035F01">
        <w:t xml:space="preserve"> </w:t>
      </w:r>
      <w:r w:rsidR="00035F01" w:rsidRPr="00035F01">
        <w:rPr>
          <w:lang w:val="kk-KZ"/>
        </w:rPr>
        <w:t>Благуш Н.А. педагог-организатор</w:t>
      </w:r>
    </w:p>
    <w:p w:rsidR="00035F01" w:rsidRPr="00035F01" w:rsidRDefault="00A83DF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9A4E7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9A4E7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8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) 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го педагога</w:t>
      </w:r>
      <w:r w:rsidR="00035F0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- нет</w:t>
      </w:r>
    </w:p>
    <w:p w:rsidR="00035F01" w:rsidRDefault="00035F01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Для обсуждения был предложен План раб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>оты на 202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 В плане отражены основные направления деятельности по созданию  условий для обучения и воспитания учащихся с разными стартовыми возможностями, </w:t>
      </w:r>
      <w:r w:rsidR="008240A5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 и для учащихся с ООП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,  тематика плановых и внеплановых заседаний.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проведения совещательных процедур и голосования психолого-медико-педагогический консилиум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ил: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новый соста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C14747" w:rsidRPr="00C14747">
        <w:rPr>
          <w:rFonts w:ascii="Times New Roman" w:hAnsi="Times New Roman" w:cs="Times New Roman"/>
          <w:sz w:val="24"/>
          <w:szCs w:val="24"/>
        </w:rPr>
        <w:t>ППС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06CC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06CC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2E13AD" w:rsidRPr="00D706CC" w:rsidRDefault="002E13AD" w:rsidP="00035F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4CA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Ут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рдить план работы </w:t>
      </w:r>
      <w:r w:rsidR="00C14747" w:rsidRPr="00C14747">
        <w:rPr>
          <w:rFonts w:ascii="Times New Roman" w:hAnsi="Times New Roman" w:cs="Times New Roman"/>
          <w:sz w:val="24"/>
          <w:szCs w:val="24"/>
        </w:rPr>
        <w:t>психол</w:t>
      </w:r>
      <w:r w:rsidR="00C14747">
        <w:rPr>
          <w:rFonts w:ascii="Times New Roman" w:hAnsi="Times New Roman" w:cs="Times New Roman"/>
          <w:sz w:val="24"/>
          <w:szCs w:val="24"/>
        </w:rPr>
        <w:t>ого-педагогического сопровождения</w:t>
      </w:r>
      <w:r w:rsidR="00C14747" w:rsidRPr="00C14747">
        <w:rPr>
          <w:rFonts w:ascii="Times New Roman" w:hAnsi="Times New Roman" w:cs="Times New Roman"/>
          <w:sz w:val="24"/>
          <w:szCs w:val="24"/>
        </w:rPr>
        <w:t xml:space="preserve"> 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DC2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</w:t>
      </w:r>
      <w:r w:rsidR="00D706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0B2D06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73FC" w:rsidRPr="001273FC" w:rsidRDefault="002E13AD" w:rsidP="00127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второму</w:t>
      </w:r>
      <w:r w:rsidR="000B2D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просу заслушали: </w:t>
      </w:r>
      <w:proofErr w:type="spellStart"/>
      <w:r w:rsidR="001273FC">
        <w:rPr>
          <w:rFonts w:ascii="Times New Roman" w:eastAsia="Calibri" w:hAnsi="Times New Roman" w:cs="Times New Roman"/>
          <w:color w:val="000000"/>
          <w:sz w:val="24"/>
          <w:szCs w:val="24"/>
        </w:rPr>
        <w:t>зам.директора</w:t>
      </w:r>
      <w:proofErr w:type="spellEnd"/>
      <w:r w:rsidR="00127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73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унусов К.М</w:t>
      </w:r>
      <w:r w:rsidR="00C147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4CA3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утствующие были ознакомлены с результатами </w:t>
      </w:r>
      <w:proofErr w:type="gramStart"/>
      <w:r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тования  </w:t>
      </w:r>
      <w:r w:rsidR="00DC132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>инклюзивных</w:t>
      </w:r>
      <w:proofErr w:type="gramEnd"/>
      <w:r w:rsidR="00DC132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. По итогам проведенной работы сформировано </w:t>
      </w:r>
      <w:r w:rsidR="00DC132D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>инклюзивные</w:t>
      </w:r>
      <w:r w:rsidR="008240A5" w:rsidRPr="00DC1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</w:t>
      </w:r>
      <w:r w:rsidR="000857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1273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 xml:space="preserve"> 4 «А», 5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 xml:space="preserve"> 5 «Б», 5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 xml:space="preserve"> 7 «А», 7 «В», 8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 xml:space="preserve">, 8 </w:t>
      </w:r>
      <w:r w:rsidR="001273F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Б», 9 «А», 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73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73FC" w:rsidRPr="00DC132D">
        <w:rPr>
          <w:rFonts w:ascii="Times New Roman" w:eastAsia="Times New Roman" w:hAnsi="Times New Roman" w:cs="Times New Roman"/>
          <w:sz w:val="24"/>
          <w:szCs w:val="24"/>
        </w:rPr>
        <w:t>»).</w:t>
      </w:r>
      <w:r w:rsidR="001273FC" w:rsidRPr="00D7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3FC" w:rsidRPr="001273FC" w:rsidRDefault="001273FC" w:rsidP="001273FC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2E13AD" w:rsidRPr="001273FC">
        <w:rPr>
          <w:rFonts w:ascii="Times New Roman" w:eastAsia="Calibri" w:hAnsi="Times New Roman" w:cs="Times New Roman"/>
          <w:sz w:val="24"/>
          <w:szCs w:val="24"/>
        </w:rPr>
        <w:t>Общее количество учащихся</w:t>
      </w:r>
      <w:r w:rsidR="00DC132D" w:rsidRPr="001273FC">
        <w:rPr>
          <w:rFonts w:ascii="Times New Roman" w:eastAsia="Calibri" w:hAnsi="Times New Roman" w:cs="Times New Roman"/>
          <w:sz w:val="24"/>
          <w:szCs w:val="24"/>
        </w:rPr>
        <w:t>:</w:t>
      </w:r>
      <w:r w:rsidR="00AC0B8E" w:rsidRPr="00127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Малетина Кира Константиновна 3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Мезина Виолетта Витальевна – 4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Безносиков Данил Владиславович  – 5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Конурова Анастасия Сериковна  – 5 «Б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Малютин Никита Юрьевич – 5 «С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Томчишина Эмма Александровна - 7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Алиев Алексей Евгеньевич – 7 «В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Канафина Акмаржан Мараткызы – 7 «В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Бугрова Юлия Рафаэльевна – 8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Марков Антон Дмитриевич –  9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Аристова Алена Александровна –  9 «А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Соловьев Денис Евгеньевич – 9 «В»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273FC">
        <w:rPr>
          <w:rFonts w:ascii="Times New Roman" w:hAnsi="Times New Roman" w:cs="Times New Roman"/>
          <w:sz w:val="24"/>
          <w:szCs w:val="24"/>
          <w:lang w:val="kk-KZ"/>
        </w:rPr>
        <w:t>Соловьев Дмитрий Евгеньевич – 9 «В» класс</w:t>
      </w:r>
    </w:p>
    <w:p w:rsidR="00D82EC3" w:rsidRDefault="00D82EC3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FCB">
        <w:rPr>
          <w:rFonts w:ascii="Times New Roman" w:eastAsia="Times New Roman" w:hAnsi="Times New Roman" w:cs="Times New Roman"/>
          <w:sz w:val="24"/>
          <w:szCs w:val="24"/>
        </w:rPr>
        <w:t>По индивидуальной учебной программе обучаются</w:t>
      </w:r>
      <w:r w:rsidR="00D75E45" w:rsidRPr="00BA1F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75E45" w:rsidRPr="00BA1FCB">
        <w:rPr>
          <w:rFonts w:ascii="Times New Roman" w:hAnsi="Times New Roman" w:cs="Times New Roman"/>
          <w:sz w:val="24"/>
          <w:szCs w:val="24"/>
          <w:lang w:val="kk-KZ"/>
        </w:rPr>
        <w:t>Юнкер Артур Евгеньевич – 1 «А» класс, Ионина Екатерина Анатольевна – 5 «Б» класс, Лим Артур Станиславович – 8 «Б» класс</w:t>
      </w:r>
      <w:r w:rsidRPr="00BA1FCB">
        <w:rPr>
          <w:rFonts w:ascii="Times New Roman" w:eastAsia="Times New Roman" w:hAnsi="Times New Roman" w:cs="Times New Roman"/>
          <w:sz w:val="24"/>
          <w:szCs w:val="24"/>
        </w:rPr>
        <w:t xml:space="preserve">. У данных учащихся есть индивидуальные учебные планы, по которым исключаются учебные предметы </w:t>
      </w:r>
      <w:r w:rsidRPr="00BA1FCB">
        <w:rPr>
          <w:rFonts w:ascii="Times New Roman" w:eastAsia="Times New Roman" w:hAnsi="Times New Roman" w:cs="Times New Roman"/>
          <w:sz w:val="24"/>
          <w:szCs w:val="24"/>
        </w:rPr>
        <w:lastRenderedPageBreak/>
        <w:t>усвоению минимального содержания, которых препятствуют особенности познавательной деятельности школьн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EC3" w:rsidRDefault="006552FB" w:rsidP="00D70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82EC3" w:rsidRPr="00AC0B8E">
        <w:rPr>
          <w:rFonts w:ascii="Times New Roman" w:eastAsia="Times New Roman" w:hAnsi="Times New Roman" w:cs="Times New Roman"/>
          <w:sz w:val="24"/>
          <w:szCs w:val="24"/>
        </w:rPr>
        <w:t xml:space="preserve"> «А» -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Юнкер А.</w:t>
      </w:r>
      <w:r w:rsidR="00D82EC3">
        <w:rPr>
          <w:rFonts w:ascii="Times New Roman" w:eastAsia="Times New Roman" w:hAnsi="Times New Roman" w:cs="Times New Roman"/>
          <w:sz w:val="24"/>
          <w:szCs w:val="24"/>
        </w:rPr>
        <w:t>, –</w:t>
      </w:r>
      <w:r w:rsidR="000811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82EC3">
        <w:rPr>
          <w:rFonts w:ascii="Times New Roman" w:eastAsia="Times New Roman" w:hAnsi="Times New Roman" w:cs="Times New Roman"/>
          <w:sz w:val="24"/>
          <w:szCs w:val="24"/>
        </w:rPr>
        <w:t xml:space="preserve">цифровая грамотность, познание мира. </w:t>
      </w:r>
    </w:p>
    <w:p w:rsidR="00D82EC3" w:rsidRDefault="00D62D80" w:rsidP="00D82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552FB">
        <w:rPr>
          <w:rFonts w:ascii="Times New Roman" w:eastAsia="Times New Roman" w:hAnsi="Times New Roman" w:cs="Times New Roman"/>
          <w:sz w:val="24"/>
          <w:szCs w:val="24"/>
          <w:lang w:val="kk-KZ"/>
        </w:rPr>
        <w:t>«Б»</w:t>
      </w:r>
      <w:r w:rsidR="00D82EC3" w:rsidRPr="00AC0B8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552FB" w:rsidRPr="006552FB">
        <w:rPr>
          <w:rFonts w:ascii="Times New Roman" w:hAnsi="Times New Roman" w:cs="Times New Roman"/>
          <w:sz w:val="24"/>
          <w:szCs w:val="24"/>
          <w:lang w:val="kk-KZ"/>
        </w:rPr>
        <w:t>Ионина Е.</w:t>
      </w:r>
      <w:r w:rsidR="006552FB" w:rsidRPr="00655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EC3" w:rsidRPr="006552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2EC3">
        <w:rPr>
          <w:rFonts w:ascii="Times New Roman" w:eastAsia="Times New Roman" w:hAnsi="Times New Roman" w:cs="Times New Roman"/>
          <w:sz w:val="24"/>
          <w:szCs w:val="24"/>
        </w:rPr>
        <w:t xml:space="preserve"> иностранный язык, информатика, </w:t>
      </w:r>
      <w:r w:rsidR="00AD2C4E">
        <w:rPr>
          <w:rFonts w:ascii="Times New Roman" w:eastAsia="Times New Roman" w:hAnsi="Times New Roman" w:cs="Times New Roman"/>
          <w:sz w:val="24"/>
          <w:szCs w:val="24"/>
        </w:rPr>
        <w:t xml:space="preserve">история Казахстана, всемирная история. </w:t>
      </w:r>
    </w:p>
    <w:p w:rsidR="00D82EC3" w:rsidRDefault="00D75E45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6AAF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B16AA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16AAF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D82EC3" w:rsidRPr="00B16AAF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B16AAF">
        <w:rPr>
          <w:rFonts w:ascii="Times New Roman" w:eastAsia="Times New Roman" w:hAnsi="Times New Roman" w:cs="Times New Roman"/>
          <w:sz w:val="24"/>
          <w:szCs w:val="24"/>
          <w:lang w:val="kk-KZ"/>
        </w:rPr>
        <w:t>Лим А</w:t>
      </w:r>
      <w:r w:rsidR="00D82EC3" w:rsidRPr="00B16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C4E" w:rsidRPr="00B16AAF">
        <w:rPr>
          <w:rFonts w:ascii="Times New Roman" w:eastAsia="Times New Roman" w:hAnsi="Times New Roman" w:cs="Times New Roman"/>
          <w:sz w:val="24"/>
          <w:szCs w:val="24"/>
        </w:rPr>
        <w:t xml:space="preserve"> - иностранный язык, всемирная история, физика, химия.</w:t>
      </w:r>
    </w:p>
    <w:p w:rsidR="002E13AD" w:rsidRPr="00D706CC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о итогам проведения совещательных процедур</w:t>
      </w:r>
      <w:r w:rsidR="00AC0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ПС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, постановил</w:t>
      </w:r>
      <w:r w:rsidR="00AC0B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2E13AD" w:rsidRPr="00D70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E13AD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комплектование классов.</w:t>
      </w:r>
    </w:p>
    <w:p w:rsidR="00AD2C4E" w:rsidRDefault="00D75E45" w:rsidP="003C58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C58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2C4E" w:rsidRPr="005C4FD7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 и учителям предметникам предоставить </w:t>
      </w:r>
      <w:r w:rsidR="00AD2C4E" w:rsidRPr="005C4FD7">
        <w:rPr>
          <w:rFonts w:ascii="Times New Roman" w:eastAsia="Times New Roman" w:hAnsi="Times New Roman" w:cs="Times New Roman"/>
          <w:sz w:val="24"/>
          <w:szCs w:val="24"/>
        </w:rPr>
        <w:t>индивидуальные учебные программы</w:t>
      </w:r>
      <w:r w:rsidR="00BA1FCB" w:rsidRPr="005C4F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планы</w:t>
      </w:r>
      <w:r w:rsidR="00AD2C4E" w:rsidRPr="005C4F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чащихся</w:t>
      </w:r>
      <w:r w:rsidR="00AD2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DF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A83DFD">
        <w:rPr>
          <w:rFonts w:ascii="Times New Roman" w:eastAsia="Times New Roman" w:hAnsi="Times New Roman" w:cs="Times New Roman"/>
          <w:sz w:val="24"/>
          <w:szCs w:val="24"/>
        </w:rPr>
        <w:t xml:space="preserve"> «А» - Юнкер А</w:t>
      </w:r>
      <w:r w:rsidR="00AD2C4E" w:rsidRPr="00AC0B8E">
        <w:rPr>
          <w:rFonts w:ascii="Times New Roman" w:eastAsia="Times New Roman" w:hAnsi="Times New Roman" w:cs="Times New Roman"/>
          <w:sz w:val="24"/>
          <w:szCs w:val="24"/>
        </w:rPr>
        <w:t>.,</w:t>
      </w:r>
      <w:r w:rsidR="00AD2C4E" w:rsidRPr="00D82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2C4E" w:rsidRPr="00AC0B8E">
        <w:rPr>
          <w:rFonts w:ascii="Times New Roman" w:eastAsia="Times New Roman" w:hAnsi="Times New Roman" w:cs="Times New Roman"/>
          <w:sz w:val="24"/>
          <w:szCs w:val="24"/>
        </w:rPr>
        <w:t>5 «Б» -</w:t>
      </w:r>
      <w:r w:rsidR="00A83DFD">
        <w:rPr>
          <w:rFonts w:ascii="Times New Roman" w:eastAsia="Times New Roman" w:hAnsi="Times New Roman" w:cs="Times New Roman"/>
          <w:sz w:val="24"/>
          <w:szCs w:val="24"/>
        </w:rPr>
        <w:t xml:space="preserve"> Ионина Е</w:t>
      </w:r>
      <w:r w:rsidR="00AD2C4E" w:rsidRPr="00AC0B8E">
        <w:rPr>
          <w:rFonts w:ascii="Times New Roman" w:eastAsia="Times New Roman" w:hAnsi="Times New Roman" w:cs="Times New Roman"/>
          <w:sz w:val="24"/>
          <w:szCs w:val="24"/>
        </w:rPr>
        <w:t>.,</w:t>
      </w:r>
      <w:r w:rsidR="00AD2C4E" w:rsidRPr="00D82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DFD">
        <w:rPr>
          <w:rFonts w:ascii="Times New Roman" w:eastAsia="Times New Roman" w:hAnsi="Times New Roman" w:cs="Times New Roman"/>
          <w:sz w:val="24"/>
          <w:szCs w:val="24"/>
        </w:rPr>
        <w:t>8 «Б</w:t>
      </w:r>
      <w:r w:rsidR="00AD2C4E" w:rsidRPr="00AC0B8E">
        <w:rPr>
          <w:rFonts w:ascii="Times New Roman" w:eastAsia="Times New Roman" w:hAnsi="Times New Roman" w:cs="Times New Roman"/>
          <w:sz w:val="24"/>
          <w:szCs w:val="24"/>
        </w:rPr>
        <w:t>» -</w:t>
      </w:r>
      <w:proofErr w:type="spellStart"/>
      <w:r w:rsidR="00A83DFD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="00A83DF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D2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F0D" w:rsidRPr="00F90658" w:rsidRDefault="00CA0F0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A80A6F">
        <w:rPr>
          <w:rFonts w:ascii="Times New Roman" w:eastAsia="Calibri" w:hAnsi="Times New Roman" w:cs="Times New Roman"/>
          <w:color w:val="000000"/>
          <w:sz w:val="24"/>
          <w:szCs w:val="24"/>
        </w:rPr>
        <w:t>третьему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у </w:t>
      </w:r>
      <w:proofErr w:type="gramStart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заслушали:  специалистов</w:t>
      </w:r>
      <w:proofErr w:type="gramEnd"/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провождения: </w:t>
      </w:r>
      <w:r w:rsidR="005D01D4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ли озвучены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комплексной </w:t>
      </w:r>
      <w:r w:rsid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ой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диагностики</w:t>
      </w:r>
      <w:r w:rsid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учащихся  специальных классов,</w:t>
      </w:r>
      <w:r w:rsid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учащихся инклюзивных классов, вновь принятых учащихся с ограниченными возможностями развития. Диагностика стартовых возможностей у</w:t>
      </w:r>
      <w:r w:rsidR="000B2D06">
        <w:rPr>
          <w:rFonts w:ascii="Times New Roman" w:eastAsia="Times New Roman" w:hAnsi="Times New Roman" w:cs="Times New Roman"/>
          <w:bCs/>
          <w:sz w:val="24"/>
          <w:szCs w:val="24"/>
        </w:rPr>
        <w:t>чащихся осуществлялась в сроки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>. Итоги диагностики отражены в профилях развития и положены в основу разработки индивидуальной программы коррекционно-развивающей работы. На основе проведенной диагностик обновлен электронный банк данных об учащихся с ограниченными возможностями развития, сформированы группы для проведения коррекцион</w:t>
      </w:r>
      <w:r w:rsidR="005D01D4" w:rsidRPr="00D706CC">
        <w:rPr>
          <w:rFonts w:ascii="Times New Roman" w:eastAsia="Times New Roman" w:hAnsi="Times New Roman" w:cs="Times New Roman"/>
          <w:bCs/>
          <w:sz w:val="24"/>
          <w:szCs w:val="24"/>
        </w:rPr>
        <w:t>ных занятий, за учащимися с ООП</w:t>
      </w:r>
      <w:r w:rsidRPr="00D706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еплены специалисты сопровождения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проведения совещательных процедур психолого-медико-педагогический консилиум, постановил</w:t>
      </w:r>
      <w:r w:rsidRPr="00D706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E13AD" w:rsidRPr="00D706CC" w:rsidRDefault="002E13A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1. Результаты компле</w:t>
      </w:r>
      <w:r w:rsidR="005D01D4"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>ксной диагностики учащихся с ООП</w:t>
      </w:r>
      <w:r w:rsidRPr="00D706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ть за основу разработки индивидуальной программы коррекционно-развивающей работы</w:t>
      </w:r>
    </w:p>
    <w:p w:rsidR="00A54CA3" w:rsidRDefault="00A54CA3" w:rsidP="00A54C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112" w:rsidRDefault="00F17112" w:rsidP="00A83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лушали классного руководителя </w:t>
      </w:r>
      <w:r w:rsidR="00A83DFD">
        <w:rPr>
          <w:rFonts w:ascii="Times New Roman" w:eastAsia="Calibri" w:hAnsi="Times New Roman" w:cs="Times New Roman"/>
          <w:sz w:val="24"/>
          <w:szCs w:val="24"/>
        </w:rPr>
        <w:t xml:space="preserve">9А </w:t>
      </w:r>
      <w:proofErr w:type="spellStart"/>
      <w:r w:rsidR="00A83DFD">
        <w:rPr>
          <w:rFonts w:ascii="Times New Roman" w:eastAsia="Calibri" w:hAnsi="Times New Roman" w:cs="Times New Roman"/>
          <w:sz w:val="24"/>
          <w:szCs w:val="24"/>
        </w:rPr>
        <w:t>Гандурину</w:t>
      </w:r>
      <w:proofErr w:type="spellEnd"/>
      <w:r w:rsidR="00A83DFD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A83DFD">
        <w:rPr>
          <w:rFonts w:ascii="Times New Roman" w:eastAsia="Calibri" w:hAnsi="Times New Roman" w:cs="Times New Roman"/>
          <w:sz w:val="24"/>
          <w:szCs w:val="24"/>
          <w:lang w:val="kk-KZ"/>
        </w:rPr>
        <w:t>.С</w:t>
      </w:r>
      <w:r w:rsidR="00AD2C4E">
        <w:rPr>
          <w:rFonts w:ascii="Times New Roman" w:eastAsia="Calibri" w:hAnsi="Times New Roman" w:cs="Times New Roman"/>
          <w:sz w:val="24"/>
          <w:szCs w:val="24"/>
        </w:rPr>
        <w:t>.,</w:t>
      </w:r>
      <w:r w:rsidR="00A83DFD">
        <w:rPr>
          <w:rFonts w:ascii="Times New Roman" w:eastAsia="Calibri" w:hAnsi="Times New Roman" w:cs="Times New Roman"/>
          <w:sz w:val="24"/>
          <w:szCs w:val="24"/>
        </w:rPr>
        <w:t xml:space="preserve"> которая пояснила, что у ученицы 9</w:t>
      </w:r>
      <w:r w:rsidR="00A83DFD">
        <w:rPr>
          <w:rFonts w:ascii="Times New Roman" w:eastAsia="Calibri" w:hAnsi="Times New Roman" w:cs="Times New Roman"/>
          <w:sz w:val="24"/>
          <w:szCs w:val="24"/>
          <w:lang w:val="kk-KZ"/>
        </w:rPr>
        <w:t>А Третьяк А</w:t>
      </w:r>
      <w:r w:rsidR="00AD2C4E">
        <w:rPr>
          <w:rFonts w:ascii="Times New Roman" w:eastAsia="Calibri" w:hAnsi="Times New Roman" w:cs="Times New Roman"/>
          <w:sz w:val="24"/>
          <w:szCs w:val="24"/>
        </w:rPr>
        <w:t>. устаревшая справка ПМПК, что ему необходимо пройти повторное ПМПК.</w:t>
      </w:r>
      <w:r w:rsidR="00A83D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03701F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="00A83D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ретьяк А. </w:t>
      </w:r>
      <w:r w:rsidRPr="0003701F">
        <w:rPr>
          <w:rFonts w:ascii="Times New Roman" w:eastAsia="Calibri" w:hAnsi="Times New Roman" w:cs="Times New Roman"/>
          <w:sz w:val="24"/>
          <w:szCs w:val="24"/>
        </w:rPr>
        <w:t xml:space="preserve">на консультацию в условиях ОПМПК.  </w:t>
      </w:r>
    </w:p>
    <w:p w:rsidR="000B2D06" w:rsidRDefault="000B2D06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70FD" w:rsidRPr="00134284" w:rsidRDefault="00AD70F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</w:t>
      </w:r>
      <w:r w:rsidR="00AD2C4E" w:rsidRPr="00C1474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r w:rsidR="00A83DFD">
        <w:rPr>
          <w:rFonts w:ascii="Times New Roman" w:eastAsia="Calibri" w:hAnsi="Times New Roman" w:cs="Times New Roman"/>
          <w:sz w:val="24"/>
          <w:szCs w:val="24"/>
        </w:rPr>
        <w:t>№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Pr="00134284">
        <w:rPr>
          <w:rFonts w:ascii="Times New Roman" w:eastAsia="Calibri" w:hAnsi="Times New Roman" w:cs="Times New Roman"/>
          <w:sz w:val="24"/>
          <w:szCs w:val="24"/>
        </w:rPr>
        <w:t>«</w:t>
      </w:r>
      <w:r w:rsidR="00C561A1" w:rsidRPr="00134284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134284" w:rsidRPr="00134284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 » сентября 20</w:t>
      </w:r>
      <w:r w:rsidR="002D0AB5" w:rsidRPr="00134284">
        <w:rPr>
          <w:rFonts w:ascii="Times New Roman" w:eastAsia="Calibri" w:hAnsi="Times New Roman" w:cs="Times New Roman"/>
          <w:sz w:val="24"/>
          <w:szCs w:val="24"/>
        </w:rPr>
        <w:t>2</w:t>
      </w:r>
      <w:r w:rsidR="00AD2C4E">
        <w:rPr>
          <w:rFonts w:ascii="Times New Roman" w:eastAsia="Calibri" w:hAnsi="Times New Roman" w:cs="Times New Roman"/>
          <w:sz w:val="24"/>
          <w:szCs w:val="24"/>
        </w:rPr>
        <w:t>2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284">
        <w:rPr>
          <w:rFonts w:ascii="Times New Roman" w:eastAsia="Calibri" w:hAnsi="Times New Roman" w:cs="Times New Roman"/>
          <w:sz w:val="24"/>
          <w:szCs w:val="24"/>
        </w:rPr>
        <w:t>г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>ода. С</w:t>
      </w:r>
      <w:r w:rsidRPr="00134284">
        <w:rPr>
          <w:rFonts w:ascii="Times New Roman" w:eastAsia="Calibri" w:hAnsi="Times New Roman" w:cs="Times New Roman"/>
          <w:sz w:val="24"/>
          <w:szCs w:val="24"/>
        </w:rPr>
        <w:t>оставлен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 w:rsidR="009B152B" w:rsidRPr="0013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листах, в </w:t>
      </w:r>
      <w:r w:rsidR="00A80A6F" w:rsidRPr="0013428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gramStart"/>
      <w:r w:rsidRPr="00134284">
        <w:rPr>
          <w:rFonts w:ascii="Times New Roman" w:eastAsia="Calibri" w:hAnsi="Times New Roman" w:cs="Times New Roman"/>
          <w:sz w:val="24"/>
          <w:szCs w:val="24"/>
        </w:rPr>
        <w:t>экземпляре  скреплен</w:t>
      </w:r>
      <w:proofErr w:type="gramEnd"/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, подписью председателя </w:t>
      </w:r>
      <w:proofErr w:type="spellStart"/>
      <w:r w:rsidRPr="00134284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Pr="00134284">
        <w:rPr>
          <w:rFonts w:ascii="Times New Roman" w:eastAsia="Calibri" w:hAnsi="Times New Roman" w:cs="Times New Roman"/>
          <w:sz w:val="24"/>
          <w:szCs w:val="24"/>
        </w:rPr>
        <w:t xml:space="preserve"> заверен. </w:t>
      </w:r>
    </w:p>
    <w:p w:rsidR="00AD70FD" w:rsidRPr="00D706CC" w:rsidRDefault="00AD70FD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5C4FD7" w:rsidRP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</w:rPr>
      </w:pPr>
      <w:r w:rsidRPr="005C4FD7">
        <w:rPr>
          <w:rFonts w:ascii="Times New Roman" w:hAnsi="Times New Roman" w:cs="Times New Roman"/>
          <w:sz w:val="24"/>
          <w:szCs w:val="24"/>
          <w:lang w:val="kk-KZ"/>
        </w:rPr>
        <w:t>И.о. д</w:t>
      </w:r>
      <w:proofErr w:type="spellStart"/>
      <w:r w:rsidRPr="005C4FD7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5C4FD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C4FD7">
        <w:rPr>
          <w:rFonts w:ascii="Times New Roman" w:hAnsi="Times New Roman" w:cs="Times New Roman"/>
          <w:sz w:val="24"/>
          <w:szCs w:val="24"/>
        </w:rPr>
        <w:t xml:space="preserve"> КГУ «Общеобразовательная </w:t>
      </w:r>
    </w:p>
    <w:p w:rsidR="005C4FD7" w:rsidRPr="005C4FD7" w:rsidRDefault="005C4FD7" w:rsidP="005C4FD7">
      <w:pPr>
        <w:pStyle w:val="a6"/>
        <w:rPr>
          <w:rFonts w:ascii="Times New Roman" w:hAnsi="Times New Roman" w:cs="Times New Roman"/>
          <w:sz w:val="24"/>
          <w:szCs w:val="24"/>
        </w:rPr>
      </w:pPr>
      <w:r w:rsidRPr="005C4FD7">
        <w:rPr>
          <w:rFonts w:ascii="Times New Roman" w:hAnsi="Times New Roman" w:cs="Times New Roman"/>
          <w:sz w:val="24"/>
          <w:szCs w:val="24"/>
        </w:rPr>
        <w:t>школа № 21</w:t>
      </w:r>
      <w:r w:rsidRPr="005C4FD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C4FD7">
        <w:rPr>
          <w:rFonts w:ascii="Times New Roman" w:hAnsi="Times New Roman" w:cs="Times New Roman"/>
          <w:sz w:val="24"/>
          <w:szCs w:val="24"/>
        </w:rPr>
        <w:t xml:space="preserve"> города Темиртау</w:t>
      </w:r>
      <w:r w:rsidRPr="005C4F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5C4F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C4F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Ахметова Е.В.</w:t>
      </w:r>
    </w:p>
    <w:p w:rsidR="005C4FD7" w:rsidRDefault="005C4FD7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FD7" w:rsidRDefault="005C4FD7" w:rsidP="00D70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DFD" w:rsidRDefault="007A3F4C" w:rsidP="005C4F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6CC">
        <w:rPr>
          <w:rFonts w:ascii="Times New Roman" w:eastAsia="Calibri" w:hAnsi="Times New Roman" w:cs="Times New Roman"/>
          <w:b/>
          <w:sz w:val="24"/>
          <w:szCs w:val="24"/>
        </w:rPr>
        <w:t xml:space="preserve">Все члены 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r w:rsidRPr="00035F01">
        <w:t>Жунусов К.М</w:t>
      </w:r>
      <w:r>
        <w:t>., заместитель директора по УР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r>
        <w:t>Попова Л.А., педагог-психолог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proofErr w:type="spellStart"/>
      <w:r w:rsidRPr="00035F01">
        <w:t>Тибейкина</w:t>
      </w:r>
      <w:proofErr w:type="spellEnd"/>
      <w:r w:rsidRPr="00035F01">
        <w:t xml:space="preserve"> М.В., </w:t>
      </w:r>
      <w:r w:rsidRPr="00035F01">
        <w:rPr>
          <w:lang w:val="kk-KZ"/>
        </w:rPr>
        <w:t>педагог-</w:t>
      </w:r>
      <w:r w:rsidRPr="00035F01">
        <w:t xml:space="preserve">логопед; 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</w:pPr>
      <w:r w:rsidRPr="00035F01">
        <w:rPr>
          <w:lang w:val="kk-KZ"/>
        </w:rPr>
        <w:t>Твердова В.С</w:t>
      </w:r>
      <w:r w:rsidRPr="00035F01">
        <w:t>., дефектолог-логопед;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035F01">
        <w:rPr>
          <w:lang w:val="kk-KZ"/>
        </w:rPr>
        <w:t>Лебедь Р. Рук ШМО начальных классов</w:t>
      </w:r>
    </w:p>
    <w:p w:rsidR="005C4FD7" w:rsidRPr="00035F01" w:rsidRDefault="005C4FD7" w:rsidP="005C4FD7">
      <w:pPr>
        <w:pStyle w:val="dname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035F01">
        <w:rPr>
          <w:lang w:val="kk-KZ"/>
        </w:rPr>
        <w:t>Благуш Н.А. педагог-организатор</w:t>
      </w:r>
    </w:p>
    <w:p w:rsidR="005C4FD7" w:rsidRPr="005C4FD7" w:rsidRDefault="005C4FD7" w:rsidP="005C4F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C4FD7" w:rsidRPr="005C4FD7" w:rsidSect="00D706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B11"/>
    <w:multiLevelType w:val="hybridMultilevel"/>
    <w:tmpl w:val="F7AAC42A"/>
    <w:lvl w:ilvl="0" w:tplc="4B2E7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595"/>
    <w:multiLevelType w:val="hybridMultilevel"/>
    <w:tmpl w:val="F20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71CA"/>
    <w:multiLevelType w:val="hybridMultilevel"/>
    <w:tmpl w:val="84F650AA"/>
    <w:lvl w:ilvl="0" w:tplc="F3FEE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F1CD3"/>
    <w:multiLevelType w:val="hybridMultilevel"/>
    <w:tmpl w:val="9DA8BDC2"/>
    <w:lvl w:ilvl="0" w:tplc="D3D4F8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C22ABF"/>
    <w:multiLevelType w:val="hybridMultilevel"/>
    <w:tmpl w:val="48D6D0BE"/>
    <w:lvl w:ilvl="0" w:tplc="C0A073FE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836435"/>
    <w:multiLevelType w:val="hybridMultilevel"/>
    <w:tmpl w:val="AD40FC2E"/>
    <w:lvl w:ilvl="0" w:tplc="2D7C7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AD"/>
    <w:rsid w:val="00035F01"/>
    <w:rsid w:val="0008115A"/>
    <w:rsid w:val="000857FA"/>
    <w:rsid w:val="000B2D06"/>
    <w:rsid w:val="000D4501"/>
    <w:rsid w:val="001003F6"/>
    <w:rsid w:val="001273FC"/>
    <w:rsid w:val="00134284"/>
    <w:rsid w:val="00205CAD"/>
    <w:rsid w:val="0022536C"/>
    <w:rsid w:val="002D0AB5"/>
    <w:rsid w:val="002E13AD"/>
    <w:rsid w:val="00322110"/>
    <w:rsid w:val="00322BFF"/>
    <w:rsid w:val="003C5861"/>
    <w:rsid w:val="003F2777"/>
    <w:rsid w:val="0050416B"/>
    <w:rsid w:val="00513BFF"/>
    <w:rsid w:val="005C4FD7"/>
    <w:rsid w:val="005D01D4"/>
    <w:rsid w:val="006552FB"/>
    <w:rsid w:val="00710810"/>
    <w:rsid w:val="007A3F4C"/>
    <w:rsid w:val="008240A5"/>
    <w:rsid w:val="00852D7C"/>
    <w:rsid w:val="0098319D"/>
    <w:rsid w:val="009A4E74"/>
    <w:rsid w:val="009B152B"/>
    <w:rsid w:val="00A32CDC"/>
    <w:rsid w:val="00A54CA3"/>
    <w:rsid w:val="00A80A6F"/>
    <w:rsid w:val="00A83DFD"/>
    <w:rsid w:val="00AC0B8E"/>
    <w:rsid w:val="00AD2C4E"/>
    <w:rsid w:val="00AD70FD"/>
    <w:rsid w:val="00B1243D"/>
    <w:rsid w:val="00B16AAF"/>
    <w:rsid w:val="00B54B5B"/>
    <w:rsid w:val="00B61694"/>
    <w:rsid w:val="00BA1FCB"/>
    <w:rsid w:val="00C14747"/>
    <w:rsid w:val="00C561A1"/>
    <w:rsid w:val="00CA0F0D"/>
    <w:rsid w:val="00CB787A"/>
    <w:rsid w:val="00D54DC2"/>
    <w:rsid w:val="00D62D80"/>
    <w:rsid w:val="00D706CC"/>
    <w:rsid w:val="00D75E45"/>
    <w:rsid w:val="00D82EC3"/>
    <w:rsid w:val="00DC132D"/>
    <w:rsid w:val="00F0646A"/>
    <w:rsid w:val="00F07B36"/>
    <w:rsid w:val="00F17112"/>
    <w:rsid w:val="00F3683F"/>
    <w:rsid w:val="00F64B9A"/>
    <w:rsid w:val="00F90658"/>
    <w:rsid w:val="00F9293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B7867-A18C-4B29-9B43-9F4F59A3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3AD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E13A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D01D4"/>
    <w:pPr>
      <w:ind w:left="720"/>
      <w:contextualSpacing/>
    </w:pPr>
  </w:style>
  <w:style w:type="paragraph" w:styleId="a6">
    <w:name w:val="No Spacing"/>
    <w:uiPriority w:val="1"/>
    <w:qFormat/>
    <w:rsid w:val="00B61694"/>
    <w:pPr>
      <w:spacing w:after="0" w:line="240" w:lineRule="auto"/>
    </w:pPr>
  </w:style>
  <w:style w:type="paragraph" w:customStyle="1" w:styleId="dname">
    <w:name w:val="dname"/>
    <w:basedOn w:val="a"/>
    <w:rsid w:val="0003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E87A-4582-4A96-8AAA-5D05034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С</dc:creator>
  <cp:lastModifiedBy>USER</cp:lastModifiedBy>
  <cp:revision>21</cp:revision>
  <cp:lastPrinted>2022-10-21T04:23:00Z</cp:lastPrinted>
  <dcterms:created xsi:type="dcterms:W3CDTF">2022-09-19T05:15:00Z</dcterms:created>
  <dcterms:modified xsi:type="dcterms:W3CDTF">2023-02-08T04:48:00Z</dcterms:modified>
</cp:coreProperties>
</file>